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5247" w14:textId="77777777" w:rsidR="00D25DC9" w:rsidRDefault="00D25DC9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bookmarkStart w:id="0" w:name="_Hlk513723382"/>
      <w:bookmarkStart w:id="1" w:name="_Hlk36206584"/>
    </w:p>
    <w:p w14:paraId="44448228" w14:textId="77777777" w:rsidR="00D25DC9" w:rsidRDefault="00D25DC9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26DD54BC" w14:textId="13421CDD" w:rsidR="0056025D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6A5A0613" w14:textId="77777777" w:rsidR="00D25DC9" w:rsidRPr="002C51E1" w:rsidRDefault="00D25DC9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bookmarkStart w:id="2" w:name="_GoBack"/>
      <w:bookmarkEnd w:id="2"/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790"/>
        <w:gridCol w:w="6434"/>
        <w:gridCol w:w="1396"/>
        <w:gridCol w:w="1816"/>
        <w:gridCol w:w="2149"/>
        <w:gridCol w:w="1869"/>
      </w:tblGrid>
      <w:tr w:rsidR="00D51197" w14:paraId="15691F3B" w14:textId="6FD5BB60" w:rsidTr="003C4287">
        <w:trPr>
          <w:trHeight w:val="920"/>
        </w:trPr>
        <w:tc>
          <w:tcPr>
            <w:tcW w:w="790" w:type="dxa"/>
          </w:tcPr>
          <w:bookmarkEnd w:id="0"/>
          <w:bookmarkEnd w:id="1"/>
          <w:p w14:paraId="48C55DEB" w14:textId="4CDE4A33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6434" w:type="dxa"/>
          </w:tcPr>
          <w:p w14:paraId="3185E7FE" w14:textId="77777777" w:rsidR="00D51197" w:rsidRDefault="00D51197" w:rsidP="00D5119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56B0CE98" w14:textId="7921BCE8" w:rsidR="00004C5C" w:rsidRPr="006327AA" w:rsidRDefault="00D51197" w:rsidP="00D511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1396" w:type="dxa"/>
          </w:tcPr>
          <w:p w14:paraId="57F28F55" w14:textId="72F6FE9F" w:rsidR="00004C5C" w:rsidRPr="006327AA" w:rsidRDefault="00D51197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1816" w:type="dxa"/>
          </w:tcPr>
          <w:p w14:paraId="0F71A239" w14:textId="404AE297" w:rsidR="00004C5C" w:rsidRPr="006327AA" w:rsidRDefault="00D51197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149" w:type="dxa"/>
          </w:tcPr>
          <w:p w14:paraId="345A3C0A" w14:textId="77777777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Unitário</w:t>
            </w:r>
          </w:p>
          <w:p w14:paraId="4EF87172" w14:textId="312D5D1F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75825419" w14:textId="6895A621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</w:tr>
      <w:tr w:rsidR="003C4287" w14:paraId="6571D3EE" w14:textId="77777777" w:rsidTr="003C4287">
        <w:trPr>
          <w:trHeight w:val="718"/>
        </w:trPr>
        <w:tc>
          <w:tcPr>
            <w:tcW w:w="790" w:type="dxa"/>
            <w:vAlign w:val="center"/>
          </w:tcPr>
          <w:p w14:paraId="75A9219A" w14:textId="30FFF300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34" w:type="dxa"/>
            <w:vAlign w:val="center"/>
          </w:tcPr>
          <w:p w14:paraId="747AF7F8" w14:textId="10E6C6C0" w:rsidR="003C4287" w:rsidRDefault="003C4287" w:rsidP="003C4287">
            <w:pPr>
              <w:jc w:val="both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Adesivo com impressão 4X0, com proteção de verniz. Fosco ou com brilho</w:t>
            </w:r>
          </w:p>
        </w:tc>
        <w:tc>
          <w:tcPr>
            <w:tcW w:w="1396" w:type="dxa"/>
            <w:vAlign w:val="center"/>
          </w:tcPr>
          <w:p w14:paraId="2C87DC02" w14:textId="00C6AA62" w:rsidR="003C4287" w:rsidRDefault="003C4287" w:rsidP="003C4287">
            <w:pPr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816" w:type="dxa"/>
            <w:vAlign w:val="center"/>
          </w:tcPr>
          <w:p w14:paraId="730FF664" w14:textId="2351C361" w:rsidR="003C4287" w:rsidRPr="00FE0F1F" w:rsidRDefault="003C4287" w:rsidP="003C428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0207">
              <w:rPr>
                <w:rFonts w:ascii="Arial" w:hAnsi="Arial" w:cs="Arial"/>
                <w:color w:val="000000"/>
              </w:rPr>
              <w:t>2800</w:t>
            </w:r>
          </w:p>
        </w:tc>
        <w:tc>
          <w:tcPr>
            <w:tcW w:w="2149" w:type="dxa"/>
          </w:tcPr>
          <w:p w14:paraId="466C46F9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42EBA6FB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232E600C" w14:textId="77777777" w:rsidTr="003C4287">
        <w:trPr>
          <w:trHeight w:val="718"/>
        </w:trPr>
        <w:tc>
          <w:tcPr>
            <w:tcW w:w="790" w:type="dxa"/>
            <w:vAlign w:val="center"/>
          </w:tcPr>
          <w:p w14:paraId="2CA1B457" w14:textId="18DB2E94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34" w:type="dxa"/>
            <w:vAlign w:val="center"/>
          </w:tcPr>
          <w:p w14:paraId="52902F2B" w14:textId="4EFACBBE" w:rsidR="003C4287" w:rsidRDefault="003C4287" w:rsidP="003C4287">
            <w:pPr>
              <w:jc w:val="both"/>
              <w:rPr>
                <w:szCs w:val="22"/>
              </w:rPr>
            </w:pPr>
            <w:r w:rsidRPr="007D0207">
              <w:rPr>
                <w:rFonts w:ascii="Arial" w:hAnsi="Arial" w:cs="Arial"/>
                <w:color w:val="000000"/>
              </w:rPr>
              <w:t xml:space="preserve">Adesivo </w:t>
            </w:r>
            <w:proofErr w:type="spellStart"/>
            <w:r w:rsidRPr="007D0207">
              <w:rPr>
                <w:rFonts w:ascii="Arial" w:hAnsi="Arial" w:cs="Arial"/>
                <w:color w:val="000000"/>
              </w:rPr>
              <w:t>microperfurado</w:t>
            </w:r>
            <w:proofErr w:type="spellEnd"/>
            <w:r w:rsidRPr="007D0207">
              <w:rPr>
                <w:rFonts w:ascii="Arial" w:hAnsi="Arial" w:cs="Arial"/>
                <w:color w:val="000000"/>
              </w:rPr>
              <w:t xml:space="preserve"> com impressão 4X0 cores, incluindo criação da arte final</w:t>
            </w:r>
          </w:p>
        </w:tc>
        <w:tc>
          <w:tcPr>
            <w:tcW w:w="1396" w:type="dxa"/>
            <w:vAlign w:val="center"/>
          </w:tcPr>
          <w:p w14:paraId="006E5BFE" w14:textId="3A89E3F1" w:rsidR="003C4287" w:rsidRDefault="003C4287" w:rsidP="003C4287">
            <w:pPr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bCs/>
              </w:rPr>
              <w:t>M²</w:t>
            </w:r>
          </w:p>
        </w:tc>
        <w:tc>
          <w:tcPr>
            <w:tcW w:w="1816" w:type="dxa"/>
            <w:vAlign w:val="center"/>
          </w:tcPr>
          <w:p w14:paraId="24CBCACF" w14:textId="5F3351F7" w:rsidR="003C4287" w:rsidRPr="002C62E0" w:rsidRDefault="003C4287" w:rsidP="003C4287">
            <w:pPr>
              <w:jc w:val="center"/>
              <w:rPr>
                <w:szCs w:val="22"/>
              </w:rPr>
            </w:pPr>
            <w:r w:rsidRPr="007D0207">
              <w:rPr>
                <w:rFonts w:ascii="Arial" w:hAnsi="Arial" w:cs="Arial"/>
                <w:color w:val="000000"/>
              </w:rPr>
              <w:t>2.600</w:t>
            </w:r>
          </w:p>
        </w:tc>
        <w:tc>
          <w:tcPr>
            <w:tcW w:w="2149" w:type="dxa"/>
          </w:tcPr>
          <w:p w14:paraId="39302F22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088CF8B8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62634E1B" w14:textId="77777777" w:rsidTr="003C4287">
        <w:trPr>
          <w:trHeight w:val="718"/>
        </w:trPr>
        <w:tc>
          <w:tcPr>
            <w:tcW w:w="790" w:type="dxa"/>
            <w:vAlign w:val="center"/>
          </w:tcPr>
          <w:p w14:paraId="1541C15E" w14:textId="7789ADA7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34" w:type="dxa"/>
            <w:vAlign w:val="center"/>
          </w:tcPr>
          <w:p w14:paraId="16A3EB59" w14:textId="2D195DC3" w:rsidR="003C4287" w:rsidRDefault="003C4287" w:rsidP="003C4287">
            <w:pPr>
              <w:jc w:val="both"/>
              <w:rPr>
                <w:szCs w:val="22"/>
              </w:rPr>
            </w:pPr>
            <w:r w:rsidRPr="007D0207">
              <w:rPr>
                <w:rFonts w:ascii="Arial" w:hAnsi="Arial" w:cs="Arial"/>
                <w:color w:val="000000"/>
              </w:rPr>
              <w:t>Banner 1,30M X0,80, impressão em lona 4X0 cores, com bastão e corda para fixação</w:t>
            </w:r>
          </w:p>
        </w:tc>
        <w:tc>
          <w:tcPr>
            <w:tcW w:w="1396" w:type="dxa"/>
            <w:vAlign w:val="center"/>
          </w:tcPr>
          <w:p w14:paraId="298871A7" w14:textId="3E386DAD" w:rsidR="003C4287" w:rsidRDefault="003C4287" w:rsidP="003C4287">
            <w:pPr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UND.</w:t>
            </w:r>
          </w:p>
        </w:tc>
        <w:tc>
          <w:tcPr>
            <w:tcW w:w="1816" w:type="dxa"/>
            <w:vAlign w:val="center"/>
          </w:tcPr>
          <w:p w14:paraId="727CCF9C" w14:textId="0E707FBC" w:rsidR="003C4287" w:rsidRPr="002C62E0" w:rsidRDefault="003C4287" w:rsidP="003C4287">
            <w:pPr>
              <w:jc w:val="center"/>
              <w:rPr>
                <w:szCs w:val="22"/>
              </w:rPr>
            </w:pPr>
            <w:r w:rsidRPr="007D0207">
              <w:rPr>
                <w:rFonts w:ascii="Arial" w:hAnsi="Arial" w:cs="Arial"/>
                <w:bCs/>
              </w:rPr>
              <w:t>1.000</w:t>
            </w:r>
          </w:p>
        </w:tc>
        <w:tc>
          <w:tcPr>
            <w:tcW w:w="2149" w:type="dxa"/>
          </w:tcPr>
          <w:p w14:paraId="39357980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5382F7A5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6CA9178A" w14:textId="77777777" w:rsidTr="003C4287">
        <w:trPr>
          <w:trHeight w:val="1309"/>
        </w:trPr>
        <w:tc>
          <w:tcPr>
            <w:tcW w:w="790" w:type="dxa"/>
            <w:vAlign w:val="center"/>
          </w:tcPr>
          <w:p w14:paraId="59D84781" w14:textId="3081A89A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434" w:type="dxa"/>
            <w:vAlign w:val="center"/>
          </w:tcPr>
          <w:p w14:paraId="593BFC19" w14:textId="708350FC" w:rsidR="003C4287" w:rsidRDefault="003C4287" w:rsidP="003C4287">
            <w:pPr>
              <w:jc w:val="both"/>
              <w:rPr>
                <w:szCs w:val="22"/>
              </w:rPr>
            </w:pPr>
            <w:r w:rsidRPr="007D0207">
              <w:rPr>
                <w:rFonts w:ascii="Arial" w:hAnsi="Arial" w:cs="Arial"/>
                <w:color w:val="000000"/>
              </w:rPr>
              <w:t>Banner no formato 1,20 X 0,80 impresso em lona 440 gr., com trama 1.000 X 1.000, 9X9 com impressão 4X0 cores, acabamento com tubete.</w:t>
            </w:r>
          </w:p>
        </w:tc>
        <w:tc>
          <w:tcPr>
            <w:tcW w:w="1396" w:type="dxa"/>
            <w:vAlign w:val="center"/>
          </w:tcPr>
          <w:p w14:paraId="6D433BEC" w14:textId="7E9F3F87" w:rsidR="003C4287" w:rsidRDefault="003C4287" w:rsidP="003C4287">
            <w:pPr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816" w:type="dxa"/>
            <w:vAlign w:val="center"/>
          </w:tcPr>
          <w:p w14:paraId="475EBBB4" w14:textId="62A42690" w:rsidR="003C4287" w:rsidRPr="002C62E0" w:rsidRDefault="003C4287" w:rsidP="003C4287">
            <w:pPr>
              <w:jc w:val="center"/>
              <w:rPr>
                <w:szCs w:val="22"/>
              </w:rPr>
            </w:pPr>
            <w:r w:rsidRPr="007D020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49" w:type="dxa"/>
          </w:tcPr>
          <w:p w14:paraId="1853C2AF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60606254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2DA77B5C" w14:textId="77777777" w:rsidTr="003C4287">
        <w:trPr>
          <w:trHeight w:val="1309"/>
        </w:trPr>
        <w:tc>
          <w:tcPr>
            <w:tcW w:w="790" w:type="dxa"/>
            <w:vAlign w:val="center"/>
          </w:tcPr>
          <w:p w14:paraId="2A627904" w14:textId="4E684D76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34" w:type="dxa"/>
            <w:vAlign w:val="center"/>
          </w:tcPr>
          <w:p w14:paraId="1EC948E7" w14:textId="127077F8" w:rsidR="003C4287" w:rsidRDefault="003C4287" w:rsidP="003C4287">
            <w:pPr>
              <w:jc w:val="both"/>
              <w:rPr>
                <w:b/>
              </w:rPr>
            </w:pPr>
            <w:r w:rsidRPr="007D0207">
              <w:rPr>
                <w:rFonts w:ascii="Arial" w:hAnsi="Arial" w:cs="Arial"/>
                <w:color w:val="000000"/>
              </w:rPr>
              <w:t>Banner no formato 1,80 X 1,20 impresso em lona 440 gr., com trama 1.000 X 1.000, 9X9 com impressão 4X0 cores, acabamento com tubete.com 4 unidades)</w:t>
            </w:r>
          </w:p>
        </w:tc>
        <w:tc>
          <w:tcPr>
            <w:tcW w:w="1396" w:type="dxa"/>
            <w:vAlign w:val="center"/>
          </w:tcPr>
          <w:p w14:paraId="2AFE7B7E" w14:textId="7FB71F3C" w:rsidR="003C4287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UND.</w:t>
            </w:r>
          </w:p>
        </w:tc>
        <w:tc>
          <w:tcPr>
            <w:tcW w:w="1816" w:type="dxa"/>
            <w:vAlign w:val="center"/>
          </w:tcPr>
          <w:p w14:paraId="7FD465BD" w14:textId="2F363F34" w:rsidR="003C4287" w:rsidRPr="009665F6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</w:tcPr>
          <w:p w14:paraId="1250031E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22944854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5A2BC293" w14:textId="77777777" w:rsidTr="003C4287">
        <w:trPr>
          <w:trHeight w:val="781"/>
        </w:trPr>
        <w:tc>
          <w:tcPr>
            <w:tcW w:w="790" w:type="dxa"/>
            <w:vAlign w:val="center"/>
          </w:tcPr>
          <w:p w14:paraId="188158C8" w14:textId="4F2371DA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434" w:type="dxa"/>
            <w:vAlign w:val="center"/>
          </w:tcPr>
          <w:p w14:paraId="3537B9A3" w14:textId="1DD3885F" w:rsidR="003C4287" w:rsidRDefault="003C4287" w:rsidP="003C4287">
            <w:pPr>
              <w:jc w:val="both"/>
              <w:rPr>
                <w:b/>
              </w:rPr>
            </w:pPr>
            <w:r w:rsidRPr="007D0207">
              <w:rPr>
                <w:rFonts w:ascii="Arial" w:hAnsi="Arial" w:cs="Arial"/>
              </w:rPr>
              <w:t>Calendário, com tamanho A4, com 14 páginas</w:t>
            </w:r>
          </w:p>
        </w:tc>
        <w:tc>
          <w:tcPr>
            <w:tcW w:w="1396" w:type="dxa"/>
            <w:vAlign w:val="center"/>
          </w:tcPr>
          <w:p w14:paraId="35D978E8" w14:textId="572365A0" w:rsidR="003C4287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1816" w:type="dxa"/>
            <w:vAlign w:val="center"/>
          </w:tcPr>
          <w:p w14:paraId="73003C30" w14:textId="03FE7F0C" w:rsidR="003C4287" w:rsidRPr="009665F6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49" w:type="dxa"/>
          </w:tcPr>
          <w:p w14:paraId="6B11EA75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295C6F6F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728F5571" w14:textId="77777777" w:rsidTr="003C4287">
        <w:trPr>
          <w:trHeight w:val="1309"/>
        </w:trPr>
        <w:tc>
          <w:tcPr>
            <w:tcW w:w="790" w:type="dxa"/>
            <w:vAlign w:val="center"/>
          </w:tcPr>
          <w:p w14:paraId="51326696" w14:textId="555CB39E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434" w:type="dxa"/>
            <w:vAlign w:val="center"/>
          </w:tcPr>
          <w:p w14:paraId="15966375" w14:textId="6063A072" w:rsidR="003C4287" w:rsidRDefault="003C4287" w:rsidP="003C4287">
            <w:pPr>
              <w:jc w:val="both"/>
              <w:rPr>
                <w:b/>
              </w:rPr>
            </w:pPr>
            <w:r w:rsidRPr="007D0207">
              <w:rPr>
                <w:rFonts w:ascii="Arial" w:hAnsi="Arial" w:cs="Arial"/>
                <w:color w:val="000000"/>
              </w:rPr>
              <w:t>Cartaz em papel couchê brilho 150g. Com formato 65x45 cm.</w:t>
            </w:r>
          </w:p>
        </w:tc>
        <w:tc>
          <w:tcPr>
            <w:tcW w:w="1396" w:type="dxa"/>
            <w:vAlign w:val="center"/>
          </w:tcPr>
          <w:p w14:paraId="4572469C" w14:textId="690F0C67" w:rsidR="003C4287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1816" w:type="dxa"/>
            <w:vAlign w:val="center"/>
          </w:tcPr>
          <w:p w14:paraId="4C0BB6F9" w14:textId="015BC734" w:rsidR="003C4287" w:rsidRPr="009665F6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5.000</w:t>
            </w:r>
          </w:p>
        </w:tc>
        <w:tc>
          <w:tcPr>
            <w:tcW w:w="2149" w:type="dxa"/>
          </w:tcPr>
          <w:p w14:paraId="7877424C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123767A1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618A4ADA" w14:textId="77777777" w:rsidTr="003C4287">
        <w:trPr>
          <w:trHeight w:val="751"/>
        </w:trPr>
        <w:tc>
          <w:tcPr>
            <w:tcW w:w="790" w:type="dxa"/>
            <w:vAlign w:val="center"/>
          </w:tcPr>
          <w:p w14:paraId="0C6D72BB" w14:textId="38F5CC11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6434" w:type="dxa"/>
            <w:vAlign w:val="center"/>
          </w:tcPr>
          <w:p w14:paraId="5DD71E17" w14:textId="48A2682A" w:rsidR="003C4287" w:rsidRDefault="003C4287" w:rsidP="003C4287">
            <w:pPr>
              <w:jc w:val="both"/>
              <w:rPr>
                <w:b/>
              </w:rPr>
            </w:pPr>
            <w:r w:rsidRPr="007D0207">
              <w:rPr>
                <w:rFonts w:ascii="Arial" w:hAnsi="Arial" w:cs="Arial"/>
                <w:color w:val="000000"/>
              </w:rPr>
              <w:t>Folder no formato A4</w:t>
            </w:r>
          </w:p>
        </w:tc>
        <w:tc>
          <w:tcPr>
            <w:tcW w:w="1396" w:type="dxa"/>
            <w:vAlign w:val="center"/>
          </w:tcPr>
          <w:p w14:paraId="20AA2E00" w14:textId="1982FD36" w:rsidR="003C4287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1816" w:type="dxa"/>
            <w:vAlign w:val="center"/>
          </w:tcPr>
          <w:p w14:paraId="3BB38114" w14:textId="5138ADF3" w:rsidR="003C4287" w:rsidRPr="009665F6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15.000</w:t>
            </w:r>
          </w:p>
        </w:tc>
        <w:tc>
          <w:tcPr>
            <w:tcW w:w="2149" w:type="dxa"/>
          </w:tcPr>
          <w:p w14:paraId="706BB640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6F3BBB38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7A6BEA51" w14:textId="77777777" w:rsidTr="003C4287">
        <w:trPr>
          <w:trHeight w:val="1309"/>
        </w:trPr>
        <w:tc>
          <w:tcPr>
            <w:tcW w:w="790" w:type="dxa"/>
            <w:vAlign w:val="center"/>
          </w:tcPr>
          <w:p w14:paraId="340BA0F7" w14:textId="06761900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434" w:type="dxa"/>
            <w:vAlign w:val="center"/>
          </w:tcPr>
          <w:p w14:paraId="3D2AFBD9" w14:textId="7BA9C0AE" w:rsidR="003C4287" w:rsidRDefault="003C4287" w:rsidP="003C4287">
            <w:pPr>
              <w:jc w:val="both"/>
              <w:rPr>
                <w:b/>
              </w:rPr>
            </w:pPr>
            <w:r w:rsidRPr="007D0207">
              <w:rPr>
                <w:rFonts w:ascii="Arial" w:hAnsi="Arial" w:cs="Arial"/>
                <w:color w:val="000000"/>
              </w:rPr>
              <w:t>Folder no formato 210 X 297 com impressão no papel couchê 170 gr., impressão 4X4, cores, acabamento com laminação brilho e duas dobras.</w:t>
            </w:r>
          </w:p>
        </w:tc>
        <w:tc>
          <w:tcPr>
            <w:tcW w:w="1396" w:type="dxa"/>
            <w:vAlign w:val="center"/>
          </w:tcPr>
          <w:p w14:paraId="350C7EB0" w14:textId="3A51CF71" w:rsidR="003C4287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1816" w:type="dxa"/>
            <w:vAlign w:val="center"/>
          </w:tcPr>
          <w:p w14:paraId="3B64EB06" w14:textId="6F90022E" w:rsidR="003C4287" w:rsidRPr="009665F6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70.000</w:t>
            </w:r>
          </w:p>
        </w:tc>
        <w:tc>
          <w:tcPr>
            <w:tcW w:w="2149" w:type="dxa"/>
          </w:tcPr>
          <w:p w14:paraId="29990ACA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6F3FB767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761F20CA" w14:textId="77777777" w:rsidTr="003C4287">
        <w:trPr>
          <w:trHeight w:val="1309"/>
        </w:trPr>
        <w:tc>
          <w:tcPr>
            <w:tcW w:w="790" w:type="dxa"/>
            <w:vAlign w:val="center"/>
          </w:tcPr>
          <w:p w14:paraId="0FEDCCD2" w14:textId="02B0A0A4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34" w:type="dxa"/>
            <w:vAlign w:val="center"/>
          </w:tcPr>
          <w:p w14:paraId="30D7504F" w14:textId="4D0F65DB" w:rsidR="003C4287" w:rsidRDefault="003C4287" w:rsidP="003C4287">
            <w:pPr>
              <w:jc w:val="both"/>
              <w:rPr>
                <w:b/>
              </w:rPr>
            </w:pPr>
            <w:r w:rsidRPr="007D0207">
              <w:rPr>
                <w:rFonts w:ascii="Arial" w:hAnsi="Arial" w:cs="Arial"/>
              </w:rPr>
              <w:t xml:space="preserve">Panfleto no formato 15x21 com impressão no papel couchê 170 </w:t>
            </w:r>
            <w:proofErr w:type="spellStart"/>
            <w:r w:rsidRPr="007D0207">
              <w:rPr>
                <w:rFonts w:ascii="Arial" w:hAnsi="Arial" w:cs="Arial"/>
              </w:rPr>
              <w:t>gr</w:t>
            </w:r>
            <w:proofErr w:type="spellEnd"/>
            <w:r w:rsidRPr="007D0207">
              <w:rPr>
                <w:rFonts w:ascii="Arial" w:hAnsi="Arial" w:cs="Arial"/>
              </w:rPr>
              <w:t>, impressão 4 X 4, cores, acabamento com laminação brilho.</w:t>
            </w:r>
          </w:p>
        </w:tc>
        <w:tc>
          <w:tcPr>
            <w:tcW w:w="1396" w:type="dxa"/>
            <w:vAlign w:val="center"/>
          </w:tcPr>
          <w:p w14:paraId="4F30AD22" w14:textId="62C357D4" w:rsidR="003C4287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1816" w:type="dxa"/>
            <w:vAlign w:val="center"/>
          </w:tcPr>
          <w:p w14:paraId="196EC14D" w14:textId="7B0D459D" w:rsidR="003C4287" w:rsidRPr="009665F6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25.000</w:t>
            </w:r>
          </w:p>
        </w:tc>
        <w:tc>
          <w:tcPr>
            <w:tcW w:w="2149" w:type="dxa"/>
          </w:tcPr>
          <w:p w14:paraId="48FA798B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4C15A9C7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4287" w14:paraId="00D8007F" w14:textId="77777777" w:rsidTr="003C4287">
        <w:trPr>
          <w:trHeight w:val="1309"/>
        </w:trPr>
        <w:tc>
          <w:tcPr>
            <w:tcW w:w="790" w:type="dxa"/>
            <w:vAlign w:val="center"/>
          </w:tcPr>
          <w:p w14:paraId="3A912383" w14:textId="4734A3ED" w:rsidR="003C4287" w:rsidRDefault="003C4287" w:rsidP="003C42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D020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434" w:type="dxa"/>
            <w:vAlign w:val="center"/>
          </w:tcPr>
          <w:p w14:paraId="6D0C2550" w14:textId="498199BB" w:rsidR="003C4287" w:rsidRDefault="003C4287" w:rsidP="003C4287">
            <w:pPr>
              <w:jc w:val="both"/>
              <w:rPr>
                <w:b/>
              </w:rPr>
            </w:pPr>
            <w:proofErr w:type="spellStart"/>
            <w:r w:rsidRPr="007D0207">
              <w:rPr>
                <w:rFonts w:ascii="Arial" w:hAnsi="Arial" w:cs="Arial"/>
                <w:color w:val="000000"/>
              </w:rPr>
              <w:t>Windbanner</w:t>
            </w:r>
            <w:proofErr w:type="spellEnd"/>
            <w:r w:rsidRPr="007D0207">
              <w:rPr>
                <w:rFonts w:ascii="Arial" w:hAnsi="Arial" w:cs="Arial"/>
                <w:color w:val="000000"/>
              </w:rPr>
              <w:t xml:space="preserve"> impresso com dupla face, tecido microfibra, base plástica, haste de alumínio. tamanho do tecido 1,40 X 2,20 cm, com tamanho de haste de 2,90 cm; </w:t>
            </w:r>
          </w:p>
        </w:tc>
        <w:tc>
          <w:tcPr>
            <w:tcW w:w="1396" w:type="dxa"/>
            <w:vAlign w:val="center"/>
          </w:tcPr>
          <w:p w14:paraId="06006E45" w14:textId="0BF38496" w:rsidR="003C4287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1816" w:type="dxa"/>
            <w:vAlign w:val="center"/>
          </w:tcPr>
          <w:p w14:paraId="5992F873" w14:textId="18322651" w:rsidR="003C4287" w:rsidRPr="009665F6" w:rsidRDefault="003C4287" w:rsidP="003C4287">
            <w:pPr>
              <w:jc w:val="center"/>
            </w:pPr>
            <w:r w:rsidRPr="007D020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9" w:type="dxa"/>
          </w:tcPr>
          <w:p w14:paraId="76523422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</w:tcPr>
          <w:p w14:paraId="4AA6ECD2" w14:textId="77777777" w:rsidR="003C4287" w:rsidRPr="006327AA" w:rsidRDefault="003C4287" w:rsidP="003C42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A2E852" w14:textId="77777777" w:rsidR="00EB6EB1" w:rsidRDefault="00EB6EB1" w:rsidP="00227827">
      <w:pPr>
        <w:rPr>
          <w:rFonts w:ascii="Arial" w:hAnsi="Arial" w:cs="Arial"/>
          <w:sz w:val="22"/>
          <w:szCs w:val="22"/>
        </w:rPr>
      </w:pPr>
    </w:p>
    <w:p w14:paraId="2977545A" w14:textId="6B6945AD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3989A2A2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3C4287">
        <w:rPr>
          <w:rFonts w:ascii="Arial" w:hAnsi="Arial" w:cs="Arial"/>
          <w:sz w:val="22"/>
          <w:szCs w:val="22"/>
        </w:rPr>
        <w:t>junho</w:t>
      </w:r>
      <w:r w:rsidR="00020D9F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EB6EB1">
        <w:rPr>
          <w:rFonts w:ascii="Arial" w:hAnsi="Arial" w:cs="Arial"/>
          <w:sz w:val="22"/>
          <w:szCs w:val="22"/>
        </w:rPr>
        <w:t>4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0D9F"/>
    <w:rsid w:val="00027051"/>
    <w:rsid w:val="0003210B"/>
    <w:rsid w:val="00034DCC"/>
    <w:rsid w:val="00034FB3"/>
    <w:rsid w:val="0003586C"/>
    <w:rsid w:val="000369F0"/>
    <w:rsid w:val="0004295F"/>
    <w:rsid w:val="00057C3C"/>
    <w:rsid w:val="00060ACD"/>
    <w:rsid w:val="00085F5F"/>
    <w:rsid w:val="000A1E8A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3E1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C4287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4740C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C9"/>
    <w:rsid w:val="00D26DF3"/>
    <w:rsid w:val="00D31DE6"/>
    <w:rsid w:val="00D32D44"/>
    <w:rsid w:val="00D35199"/>
    <w:rsid w:val="00D44F9C"/>
    <w:rsid w:val="00D51197"/>
    <w:rsid w:val="00D51519"/>
    <w:rsid w:val="00D52430"/>
    <w:rsid w:val="00D7385D"/>
    <w:rsid w:val="00D9123F"/>
    <w:rsid w:val="00D96023"/>
    <w:rsid w:val="00D97A9C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B6EB1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D9AA-68F0-4C97-B0C4-9EEE83A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4</cp:revision>
  <cp:lastPrinted>2020-03-27T20:02:00Z</cp:lastPrinted>
  <dcterms:created xsi:type="dcterms:W3CDTF">2024-06-07T18:31:00Z</dcterms:created>
  <dcterms:modified xsi:type="dcterms:W3CDTF">2024-06-07T18:34:00Z</dcterms:modified>
</cp:coreProperties>
</file>